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B4" w:rsidRDefault="00FC242A" w:rsidP="00FC242A">
      <w:pPr>
        <w:jc w:val="center"/>
      </w:pPr>
      <w:r>
        <w:t>ISTITUTO COMPRENSIVO CORINALDO</w:t>
      </w:r>
    </w:p>
    <w:p w:rsidR="00FC242A" w:rsidRDefault="00FC242A" w:rsidP="00FC242A">
      <w:pPr>
        <w:jc w:val="center"/>
      </w:pPr>
    </w:p>
    <w:p w:rsidR="00FC242A" w:rsidRDefault="00FC242A" w:rsidP="00FC242A">
      <w:pPr>
        <w:jc w:val="center"/>
      </w:pPr>
    </w:p>
    <w:p w:rsidR="00FC242A" w:rsidRDefault="00FC242A" w:rsidP="00FC242A">
      <w:pPr>
        <w:jc w:val="center"/>
      </w:pPr>
      <w:r>
        <w:t>Scheda di osservazione 3 anni</w:t>
      </w:r>
    </w:p>
    <w:p w:rsidR="00FC242A" w:rsidRDefault="00FC242A" w:rsidP="00FC242A">
      <w:pPr>
        <w:jc w:val="center"/>
      </w:pPr>
    </w:p>
    <w:p w:rsidR="00FC242A" w:rsidRDefault="00FC242A" w:rsidP="00FC242A">
      <w:r>
        <w:t>Alunno/a ……………………………………………………………………………….</w:t>
      </w:r>
    </w:p>
    <w:p w:rsidR="00FC242A" w:rsidRDefault="00FC242A" w:rsidP="00FC242A">
      <w:r>
        <w:t xml:space="preserve">nato/a </w:t>
      </w:r>
      <w:proofErr w:type="spellStart"/>
      <w:r>
        <w:t>a</w:t>
      </w:r>
      <w:proofErr w:type="spellEnd"/>
      <w:r>
        <w:t>……………………………………. il ………………………………………...</w:t>
      </w:r>
    </w:p>
    <w:p w:rsidR="00FC242A" w:rsidRDefault="00FC242A" w:rsidP="00FC242A">
      <w:r>
        <w:t xml:space="preserve">residente a ………………………… via ……………………………… </w:t>
      </w:r>
      <w:proofErr w:type="spellStart"/>
      <w:r>
        <w:t>tel</w:t>
      </w:r>
      <w:proofErr w:type="spellEnd"/>
      <w:r>
        <w:t>…………..</w:t>
      </w:r>
    </w:p>
    <w:p w:rsidR="00FC242A" w:rsidRDefault="00FC242A" w:rsidP="00FC242A">
      <w:r>
        <w:t>Frequenza Asilo Nido □  Comunale □  Privato □</w:t>
      </w:r>
    </w:p>
    <w:p w:rsidR="00FC242A" w:rsidRDefault="00FC242A" w:rsidP="00FC242A">
      <w:r>
        <w:t>Denominazione Nido …………………………………………………………………..</w:t>
      </w:r>
    </w:p>
    <w:p w:rsidR="00FC242A" w:rsidRDefault="00FC242A" w:rsidP="00FC242A">
      <w:r>
        <w:t>Anni di frequenza ……………………………………………………………………...</w:t>
      </w:r>
    </w:p>
    <w:p w:rsidR="00FC242A" w:rsidRDefault="00FC242A" w:rsidP="00FC242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1"/>
        <w:gridCol w:w="2163"/>
        <w:gridCol w:w="7214"/>
        <w:gridCol w:w="1443"/>
        <w:gridCol w:w="1443"/>
        <w:gridCol w:w="1443"/>
      </w:tblGrid>
      <w:tr w:rsidR="0011756A" w:rsidTr="00DB6B51">
        <w:tc>
          <w:tcPr>
            <w:tcW w:w="721" w:type="dxa"/>
            <w:vMerge w:val="restart"/>
          </w:tcPr>
          <w:p w:rsidR="0011756A" w:rsidRPr="0011756A" w:rsidRDefault="0011756A" w:rsidP="00FC242A">
            <w:pPr>
              <w:jc w:val="center"/>
              <w:rPr>
                <w:b/>
              </w:rPr>
            </w:pPr>
            <w:r w:rsidRPr="0011756A">
              <w:rPr>
                <w:b/>
              </w:rPr>
              <w:t>C  T</w:t>
            </w:r>
          </w:p>
          <w:p w:rsidR="0011756A" w:rsidRPr="0011756A" w:rsidRDefault="0011756A" w:rsidP="00FC242A">
            <w:pPr>
              <w:jc w:val="center"/>
              <w:rPr>
                <w:b/>
              </w:rPr>
            </w:pPr>
            <w:r w:rsidRPr="0011756A">
              <w:rPr>
                <w:b/>
              </w:rPr>
              <w:t xml:space="preserve">O  R </w:t>
            </w:r>
          </w:p>
          <w:p w:rsidR="0011756A" w:rsidRPr="0011756A" w:rsidRDefault="0011756A" w:rsidP="00FC242A">
            <w:pPr>
              <w:jc w:val="center"/>
              <w:rPr>
                <w:b/>
              </w:rPr>
            </w:pPr>
            <w:r w:rsidRPr="0011756A">
              <w:rPr>
                <w:b/>
              </w:rPr>
              <w:t>M  A</w:t>
            </w:r>
          </w:p>
          <w:p w:rsidR="0011756A" w:rsidRPr="0011756A" w:rsidRDefault="0011756A" w:rsidP="00FC242A">
            <w:pPr>
              <w:jc w:val="center"/>
              <w:rPr>
                <w:b/>
              </w:rPr>
            </w:pPr>
            <w:r w:rsidRPr="0011756A">
              <w:rPr>
                <w:b/>
              </w:rPr>
              <w:t>P  S</w:t>
            </w:r>
          </w:p>
          <w:p w:rsidR="0011756A" w:rsidRPr="0011756A" w:rsidRDefault="0011756A" w:rsidP="00FC242A">
            <w:pPr>
              <w:jc w:val="center"/>
              <w:rPr>
                <w:b/>
              </w:rPr>
            </w:pPr>
            <w:r w:rsidRPr="0011756A">
              <w:rPr>
                <w:b/>
              </w:rPr>
              <w:t xml:space="preserve">E  V </w:t>
            </w:r>
          </w:p>
          <w:p w:rsidR="0011756A" w:rsidRPr="0011756A" w:rsidRDefault="0011756A" w:rsidP="00FC242A">
            <w:pPr>
              <w:jc w:val="center"/>
              <w:rPr>
                <w:b/>
              </w:rPr>
            </w:pPr>
            <w:r w:rsidRPr="0011756A">
              <w:rPr>
                <w:b/>
              </w:rPr>
              <w:t>T  E</w:t>
            </w:r>
          </w:p>
          <w:p w:rsidR="0011756A" w:rsidRPr="0011756A" w:rsidRDefault="0011756A" w:rsidP="00FC242A">
            <w:pPr>
              <w:jc w:val="center"/>
              <w:rPr>
                <w:b/>
              </w:rPr>
            </w:pPr>
            <w:r w:rsidRPr="0011756A">
              <w:rPr>
                <w:b/>
              </w:rPr>
              <w:t>E  R</w:t>
            </w:r>
          </w:p>
          <w:p w:rsidR="0011756A" w:rsidRPr="0011756A" w:rsidRDefault="0011756A" w:rsidP="00FC242A">
            <w:pPr>
              <w:jc w:val="center"/>
              <w:rPr>
                <w:b/>
              </w:rPr>
            </w:pPr>
            <w:r w:rsidRPr="0011756A">
              <w:rPr>
                <w:b/>
              </w:rPr>
              <w:t>N  S</w:t>
            </w:r>
          </w:p>
          <w:p w:rsidR="0011756A" w:rsidRPr="0011756A" w:rsidRDefault="0011756A" w:rsidP="00FC242A">
            <w:pPr>
              <w:jc w:val="center"/>
              <w:rPr>
                <w:b/>
              </w:rPr>
            </w:pPr>
            <w:r w:rsidRPr="0011756A">
              <w:rPr>
                <w:b/>
              </w:rPr>
              <w:t>Z  A</w:t>
            </w:r>
          </w:p>
          <w:p w:rsidR="0011756A" w:rsidRPr="0011756A" w:rsidRDefault="0011756A" w:rsidP="00FC242A">
            <w:pPr>
              <w:jc w:val="center"/>
              <w:rPr>
                <w:b/>
              </w:rPr>
            </w:pPr>
            <w:r w:rsidRPr="0011756A">
              <w:rPr>
                <w:b/>
              </w:rPr>
              <w:t>E  L</w:t>
            </w:r>
          </w:p>
          <w:p w:rsidR="0011756A" w:rsidRDefault="0011756A" w:rsidP="00FC242A">
            <w:pPr>
              <w:jc w:val="center"/>
            </w:pPr>
            <w:r w:rsidRPr="0011756A">
              <w:rPr>
                <w:b/>
              </w:rPr>
              <w:t xml:space="preserve">   I</w:t>
            </w:r>
          </w:p>
          <w:p w:rsidR="0011756A" w:rsidRDefault="0011756A" w:rsidP="00FC242A">
            <w:pPr>
              <w:jc w:val="center"/>
            </w:pPr>
          </w:p>
        </w:tc>
        <w:tc>
          <w:tcPr>
            <w:tcW w:w="2163" w:type="dxa"/>
            <w:vMerge w:val="restart"/>
          </w:tcPr>
          <w:p w:rsidR="0011756A" w:rsidRDefault="0011756A" w:rsidP="00FC242A">
            <w:pPr>
              <w:jc w:val="center"/>
            </w:pPr>
          </w:p>
          <w:p w:rsidR="0011756A" w:rsidRDefault="0011756A" w:rsidP="00FC242A">
            <w:pPr>
              <w:jc w:val="center"/>
            </w:pPr>
          </w:p>
          <w:p w:rsidR="0011756A" w:rsidRDefault="0011756A" w:rsidP="00FC242A">
            <w:pPr>
              <w:jc w:val="center"/>
            </w:pPr>
            <w:r>
              <w:t>RELAZIONE</w:t>
            </w:r>
          </w:p>
          <w:p w:rsidR="0011756A" w:rsidRDefault="0011756A" w:rsidP="00FC242A">
            <w:pPr>
              <w:jc w:val="center"/>
            </w:pPr>
          </w:p>
          <w:p w:rsidR="0011756A" w:rsidRDefault="0011756A" w:rsidP="00FC242A">
            <w:pPr>
              <w:jc w:val="center"/>
            </w:pPr>
            <w:r>
              <w:t>IDENTITA’</w:t>
            </w:r>
          </w:p>
          <w:p w:rsidR="0011756A" w:rsidRDefault="0011756A" w:rsidP="00FC242A">
            <w:pPr>
              <w:jc w:val="center"/>
            </w:pPr>
          </w:p>
          <w:p w:rsidR="0011756A" w:rsidRDefault="0011756A" w:rsidP="00FC242A">
            <w:pPr>
              <w:jc w:val="center"/>
            </w:pPr>
            <w:r>
              <w:t>AUTONOMIA</w:t>
            </w:r>
          </w:p>
        </w:tc>
        <w:tc>
          <w:tcPr>
            <w:tcW w:w="7214" w:type="dxa"/>
          </w:tcPr>
          <w:p w:rsidR="0011756A" w:rsidRDefault="0011756A" w:rsidP="00806867"/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  <w:r>
              <w:t>SI</w:t>
            </w: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  <w:r>
              <w:t xml:space="preserve">NO </w:t>
            </w: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  <w:r>
              <w:t>IN PARTE</w:t>
            </w:r>
          </w:p>
        </w:tc>
      </w:tr>
      <w:tr w:rsidR="0011756A" w:rsidTr="00DB6B51">
        <w:tc>
          <w:tcPr>
            <w:tcW w:w="721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2163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7214" w:type="dxa"/>
          </w:tcPr>
          <w:p w:rsidR="0011756A" w:rsidRDefault="006716BD" w:rsidP="00806867">
            <w:r>
              <w:t>Rimane</w:t>
            </w:r>
            <w:r w:rsidR="0011756A" w:rsidRPr="002336E9">
              <w:t xml:space="preserve"> a scuola serenamente</w:t>
            </w: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</w:tr>
      <w:tr w:rsidR="0011756A" w:rsidTr="00DB6B51">
        <w:tc>
          <w:tcPr>
            <w:tcW w:w="721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2163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7214" w:type="dxa"/>
          </w:tcPr>
          <w:p w:rsidR="0011756A" w:rsidRDefault="0011756A" w:rsidP="00806867">
            <w:r w:rsidRPr="002336E9">
              <w:t>Ha un rapporto positivo con le insegnanti</w:t>
            </w: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</w:tr>
      <w:tr w:rsidR="0011756A" w:rsidTr="00DB6B51">
        <w:tc>
          <w:tcPr>
            <w:tcW w:w="721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2163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7214" w:type="dxa"/>
          </w:tcPr>
          <w:p w:rsidR="0011756A" w:rsidRDefault="0011756A" w:rsidP="00806867">
            <w:r w:rsidRPr="002336E9">
              <w:t>Si dirige autonomamente verso i giochi</w:t>
            </w: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</w:tr>
      <w:tr w:rsidR="0011756A" w:rsidTr="00DB6B51">
        <w:tc>
          <w:tcPr>
            <w:tcW w:w="721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2163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7214" w:type="dxa"/>
          </w:tcPr>
          <w:p w:rsidR="0011756A" w:rsidRDefault="0011756A" w:rsidP="00806867">
            <w:r w:rsidRPr="002336E9">
              <w:t>Chiede il gioco che desidera senza strapparlo</w:t>
            </w: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</w:tr>
      <w:tr w:rsidR="0011756A" w:rsidTr="00DB6B51">
        <w:tc>
          <w:tcPr>
            <w:tcW w:w="721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2163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7214" w:type="dxa"/>
          </w:tcPr>
          <w:p w:rsidR="0011756A" w:rsidRDefault="0011756A" w:rsidP="00806867">
            <w:r w:rsidRPr="002336E9">
              <w:t>E’ capace di fare un gioco collaborativo(costruire insieme agli altri)</w:t>
            </w: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</w:tr>
      <w:tr w:rsidR="0011756A" w:rsidTr="00DB6B51">
        <w:tc>
          <w:tcPr>
            <w:tcW w:w="721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2163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7214" w:type="dxa"/>
          </w:tcPr>
          <w:p w:rsidR="0011756A" w:rsidRDefault="0011756A" w:rsidP="00806867">
            <w:r w:rsidRPr="002336E9">
              <w:t>Riesce a comprendere e a rispettare le regole di un gioco</w:t>
            </w: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</w:tr>
      <w:tr w:rsidR="0011756A" w:rsidTr="00DB6B51">
        <w:tc>
          <w:tcPr>
            <w:tcW w:w="721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2163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7214" w:type="dxa"/>
          </w:tcPr>
          <w:p w:rsidR="0011756A" w:rsidRDefault="0011756A" w:rsidP="00806867">
            <w:r>
              <w:t>Si lava le mani col sapone e le asciuga</w:t>
            </w: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</w:tr>
      <w:tr w:rsidR="0011756A" w:rsidTr="00DB6B51">
        <w:tc>
          <w:tcPr>
            <w:tcW w:w="721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2163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7214" w:type="dxa"/>
          </w:tcPr>
          <w:p w:rsidR="0011756A" w:rsidRDefault="0011756A" w:rsidP="00806867">
            <w:r>
              <w:t>Usa autonomamente il bagno</w:t>
            </w: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</w:tr>
      <w:tr w:rsidR="0011756A" w:rsidTr="00DB6B51">
        <w:tc>
          <w:tcPr>
            <w:tcW w:w="721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2163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7214" w:type="dxa"/>
          </w:tcPr>
          <w:p w:rsidR="0011756A" w:rsidRDefault="0011756A" w:rsidP="00806867">
            <w:r>
              <w:t>Riesce a stare seduto il tempo del pranzo</w:t>
            </w: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</w:tr>
      <w:tr w:rsidR="0011756A" w:rsidTr="00DB6B51">
        <w:tc>
          <w:tcPr>
            <w:tcW w:w="721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2163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7214" w:type="dxa"/>
          </w:tcPr>
          <w:p w:rsidR="0011756A" w:rsidRDefault="0011756A" w:rsidP="00806867">
            <w:r>
              <w:t>Mangia da solo</w:t>
            </w: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</w:tr>
      <w:tr w:rsidR="0011756A" w:rsidTr="00DB6B51">
        <w:tc>
          <w:tcPr>
            <w:tcW w:w="721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2163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7214" w:type="dxa"/>
          </w:tcPr>
          <w:p w:rsidR="0011756A" w:rsidRDefault="0011756A" w:rsidP="00806867">
            <w:r>
              <w:t>Assaggia gli alimenti nuovi</w:t>
            </w: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</w:tr>
      <w:tr w:rsidR="0011756A" w:rsidTr="00DB6B51">
        <w:tc>
          <w:tcPr>
            <w:tcW w:w="721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2163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7214" w:type="dxa"/>
          </w:tcPr>
          <w:p w:rsidR="0011756A" w:rsidRDefault="0011756A" w:rsidP="00806867">
            <w:r>
              <w:t>Usa le posate correttamente</w:t>
            </w: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</w:tr>
      <w:tr w:rsidR="0011756A" w:rsidTr="00DB6B51">
        <w:tc>
          <w:tcPr>
            <w:tcW w:w="721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2163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7214" w:type="dxa"/>
          </w:tcPr>
          <w:p w:rsidR="0011756A" w:rsidRDefault="0011756A" w:rsidP="00806867">
            <w:r>
              <w:t>Ripone il bavaglino</w:t>
            </w: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</w:tr>
      <w:tr w:rsidR="0011756A" w:rsidTr="00DB6B51">
        <w:tc>
          <w:tcPr>
            <w:tcW w:w="721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2163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7214" w:type="dxa"/>
          </w:tcPr>
          <w:p w:rsidR="0011756A" w:rsidRDefault="0011756A" w:rsidP="00806867">
            <w:r>
              <w:t>Riordina i giochi</w:t>
            </w: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</w:tr>
      <w:tr w:rsidR="0011756A" w:rsidTr="001D3C98">
        <w:tc>
          <w:tcPr>
            <w:tcW w:w="721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2163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7214" w:type="dxa"/>
          </w:tcPr>
          <w:p w:rsidR="0011756A" w:rsidRDefault="0011756A" w:rsidP="00806867">
            <w:r>
              <w:t>Porta a termine un’attività</w:t>
            </w: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</w:tr>
      <w:tr w:rsidR="006E7E0D" w:rsidTr="00384AE7">
        <w:tc>
          <w:tcPr>
            <w:tcW w:w="721" w:type="dxa"/>
            <w:vMerge w:val="restart"/>
          </w:tcPr>
          <w:p w:rsidR="006E7E0D" w:rsidRPr="0011756A" w:rsidRDefault="006E7E0D" w:rsidP="00FC242A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:rsidR="006E7E0D" w:rsidRPr="0011756A" w:rsidRDefault="006E7E0D" w:rsidP="00FC242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  <w:p w:rsidR="006E7E0D" w:rsidRPr="0011756A" w:rsidRDefault="006E7E0D" w:rsidP="00FC242A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  <w:p w:rsidR="006E7E0D" w:rsidRPr="0011756A" w:rsidRDefault="006E7E0D" w:rsidP="00FC242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  <w:p w:rsidR="006E7E0D" w:rsidRPr="0011756A" w:rsidRDefault="006E7E0D" w:rsidP="00FC242A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6E7E0D" w:rsidRPr="0011756A" w:rsidRDefault="006E7E0D" w:rsidP="007A157D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  <w:p w:rsidR="006E7E0D" w:rsidRPr="0011756A" w:rsidRDefault="006E7E0D" w:rsidP="007A15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</w:t>
            </w:r>
          </w:p>
          <w:p w:rsidR="006E7E0D" w:rsidRPr="0011756A" w:rsidRDefault="006E7E0D" w:rsidP="007A157D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  <w:p w:rsidR="006E7E0D" w:rsidRPr="0011756A" w:rsidRDefault="006E7E0D" w:rsidP="007A157D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  <w:p w:rsidR="006E7E0D" w:rsidRPr="0011756A" w:rsidRDefault="006E7E0D" w:rsidP="007A157D">
            <w:pPr>
              <w:jc w:val="center"/>
              <w:rPr>
                <w:b/>
              </w:rPr>
            </w:pPr>
            <w:r>
              <w:rPr>
                <w:b/>
              </w:rPr>
              <w:t>E:</w:t>
            </w:r>
          </w:p>
        </w:tc>
        <w:tc>
          <w:tcPr>
            <w:tcW w:w="2163" w:type="dxa"/>
            <w:vMerge w:val="restart"/>
          </w:tcPr>
          <w:p w:rsidR="006E7E0D" w:rsidRDefault="006E7E0D" w:rsidP="00FC242A">
            <w:pPr>
              <w:jc w:val="center"/>
            </w:pPr>
          </w:p>
          <w:p w:rsidR="006E7E0D" w:rsidRDefault="006E7E0D" w:rsidP="00FC242A">
            <w:pPr>
              <w:jc w:val="center"/>
            </w:pPr>
          </w:p>
          <w:p w:rsidR="006E7E0D" w:rsidRDefault="006E7E0D" w:rsidP="004808A7">
            <w:pPr>
              <w:jc w:val="center"/>
            </w:pPr>
            <w:r>
              <w:t>LOGICO</w:t>
            </w:r>
          </w:p>
          <w:p w:rsidR="006E7E0D" w:rsidRDefault="006E7E0D" w:rsidP="004808A7">
            <w:pPr>
              <w:jc w:val="center"/>
            </w:pPr>
            <w:r>
              <w:t>ESPRESSIVE</w:t>
            </w:r>
          </w:p>
        </w:tc>
        <w:tc>
          <w:tcPr>
            <w:tcW w:w="7214" w:type="dxa"/>
          </w:tcPr>
          <w:p w:rsidR="006E7E0D" w:rsidRDefault="006E7E0D" w:rsidP="00806867">
            <w:r>
              <w:t>Usa in modo autonomo e intenzionale gli strumenti (pennelli, forbici, colori )</w:t>
            </w:r>
          </w:p>
        </w:tc>
        <w:tc>
          <w:tcPr>
            <w:tcW w:w="1443" w:type="dxa"/>
          </w:tcPr>
          <w:p w:rsidR="006E7E0D" w:rsidRDefault="006E7E0D" w:rsidP="00FC242A">
            <w:pPr>
              <w:jc w:val="center"/>
            </w:pPr>
          </w:p>
        </w:tc>
        <w:tc>
          <w:tcPr>
            <w:tcW w:w="1443" w:type="dxa"/>
          </w:tcPr>
          <w:p w:rsidR="006E7E0D" w:rsidRDefault="006E7E0D" w:rsidP="00FC242A">
            <w:pPr>
              <w:jc w:val="center"/>
            </w:pPr>
          </w:p>
        </w:tc>
        <w:tc>
          <w:tcPr>
            <w:tcW w:w="1443" w:type="dxa"/>
          </w:tcPr>
          <w:p w:rsidR="006E7E0D" w:rsidRDefault="006E7E0D" w:rsidP="00FC242A">
            <w:pPr>
              <w:jc w:val="center"/>
            </w:pPr>
          </w:p>
        </w:tc>
      </w:tr>
      <w:tr w:rsidR="006E7E0D" w:rsidTr="00384AE7">
        <w:tc>
          <w:tcPr>
            <w:tcW w:w="721" w:type="dxa"/>
            <w:vMerge/>
          </w:tcPr>
          <w:p w:rsidR="006E7E0D" w:rsidRPr="0011756A" w:rsidRDefault="006E7E0D" w:rsidP="007A157D">
            <w:pPr>
              <w:jc w:val="center"/>
              <w:rPr>
                <w:b/>
              </w:rPr>
            </w:pPr>
          </w:p>
        </w:tc>
        <w:tc>
          <w:tcPr>
            <w:tcW w:w="2163" w:type="dxa"/>
            <w:vMerge/>
          </w:tcPr>
          <w:p w:rsidR="006E7E0D" w:rsidRDefault="006E7E0D" w:rsidP="00FC242A">
            <w:pPr>
              <w:jc w:val="center"/>
            </w:pPr>
          </w:p>
        </w:tc>
        <w:tc>
          <w:tcPr>
            <w:tcW w:w="7214" w:type="dxa"/>
          </w:tcPr>
          <w:p w:rsidR="006E7E0D" w:rsidRDefault="006E7E0D" w:rsidP="00806867">
            <w:r>
              <w:t>Riconosce i colori</w:t>
            </w:r>
          </w:p>
        </w:tc>
        <w:tc>
          <w:tcPr>
            <w:tcW w:w="1443" w:type="dxa"/>
          </w:tcPr>
          <w:p w:rsidR="006E7E0D" w:rsidRDefault="006E7E0D" w:rsidP="00FC242A">
            <w:pPr>
              <w:jc w:val="center"/>
            </w:pPr>
          </w:p>
        </w:tc>
        <w:tc>
          <w:tcPr>
            <w:tcW w:w="1443" w:type="dxa"/>
          </w:tcPr>
          <w:p w:rsidR="006E7E0D" w:rsidRDefault="006E7E0D" w:rsidP="00FC242A">
            <w:pPr>
              <w:jc w:val="center"/>
            </w:pPr>
          </w:p>
        </w:tc>
        <w:tc>
          <w:tcPr>
            <w:tcW w:w="1443" w:type="dxa"/>
          </w:tcPr>
          <w:p w:rsidR="006E7E0D" w:rsidRDefault="006E7E0D" w:rsidP="00FC242A">
            <w:pPr>
              <w:jc w:val="center"/>
            </w:pPr>
          </w:p>
        </w:tc>
      </w:tr>
      <w:tr w:rsidR="006E7E0D" w:rsidTr="00384AE7">
        <w:tc>
          <w:tcPr>
            <w:tcW w:w="721" w:type="dxa"/>
            <w:vMerge/>
          </w:tcPr>
          <w:p w:rsidR="006E7E0D" w:rsidRPr="0011756A" w:rsidRDefault="006E7E0D" w:rsidP="007A157D">
            <w:pPr>
              <w:jc w:val="center"/>
              <w:rPr>
                <w:b/>
              </w:rPr>
            </w:pPr>
          </w:p>
        </w:tc>
        <w:tc>
          <w:tcPr>
            <w:tcW w:w="2163" w:type="dxa"/>
            <w:vMerge/>
          </w:tcPr>
          <w:p w:rsidR="006E7E0D" w:rsidRDefault="006E7E0D" w:rsidP="00FC242A">
            <w:pPr>
              <w:jc w:val="center"/>
            </w:pPr>
          </w:p>
        </w:tc>
        <w:tc>
          <w:tcPr>
            <w:tcW w:w="7214" w:type="dxa"/>
          </w:tcPr>
          <w:p w:rsidR="006E7E0D" w:rsidRDefault="006E7E0D" w:rsidP="00806867">
            <w:r>
              <w:t xml:space="preserve">Usa le varie proposte offerte dalle insegnanti (grafiche, musicali, manuali, </w:t>
            </w:r>
            <w:proofErr w:type="spellStart"/>
            <w:r>
              <w:t>ecc</w:t>
            </w:r>
            <w:proofErr w:type="spellEnd"/>
            <w:r>
              <w:t>)</w:t>
            </w:r>
          </w:p>
        </w:tc>
        <w:tc>
          <w:tcPr>
            <w:tcW w:w="1443" w:type="dxa"/>
          </w:tcPr>
          <w:p w:rsidR="006E7E0D" w:rsidRDefault="006E7E0D" w:rsidP="00FC242A">
            <w:pPr>
              <w:jc w:val="center"/>
            </w:pPr>
          </w:p>
        </w:tc>
        <w:tc>
          <w:tcPr>
            <w:tcW w:w="1443" w:type="dxa"/>
          </w:tcPr>
          <w:p w:rsidR="006E7E0D" w:rsidRDefault="006E7E0D" w:rsidP="00FC242A">
            <w:pPr>
              <w:jc w:val="center"/>
            </w:pPr>
          </w:p>
        </w:tc>
        <w:tc>
          <w:tcPr>
            <w:tcW w:w="1443" w:type="dxa"/>
          </w:tcPr>
          <w:p w:rsidR="006E7E0D" w:rsidRDefault="006E7E0D" w:rsidP="00FC242A">
            <w:pPr>
              <w:jc w:val="center"/>
            </w:pPr>
          </w:p>
        </w:tc>
      </w:tr>
      <w:tr w:rsidR="006E7E0D" w:rsidTr="00384AE7">
        <w:tc>
          <w:tcPr>
            <w:tcW w:w="721" w:type="dxa"/>
            <w:vMerge/>
          </w:tcPr>
          <w:p w:rsidR="006E7E0D" w:rsidRPr="0011756A" w:rsidRDefault="006E7E0D" w:rsidP="007A157D">
            <w:pPr>
              <w:jc w:val="center"/>
              <w:rPr>
                <w:b/>
              </w:rPr>
            </w:pPr>
          </w:p>
        </w:tc>
        <w:tc>
          <w:tcPr>
            <w:tcW w:w="2163" w:type="dxa"/>
            <w:vMerge/>
          </w:tcPr>
          <w:p w:rsidR="006E7E0D" w:rsidRDefault="006E7E0D" w:rsidP="00FC242A">
            <w:pPr>
              <w:jc w:val="center"/>
            </w:pPr>
          </w:p>
        </w:tc>
        <w:tc>
          <w:tcPr>
            <w:tcW w:w="7214" w:type="dxa"/>
          </w:tcPr>
          <w:p w:rsidR="006E7E0D" w:rsidRDefault="006E7E0D" w:rsidP="00806867">
            <w:r>
              <w:t>Sa rappresentare graficamente il proprio corpo</w:t>
            </w:r>
          </w:p>
        </w:tc>
        <w:tc>
          <w:tcPr>
            <w:tcW w:w="1443" w:type="dxa"/>
          </w:tcPr>
          <w:p w:rsidR="006E7E0D" w:rsidRDefault="006E7E0D" w:rsidP="00FC242A">
            <w:pPr>
              <w:jc w:val="center"/>
            </w:pPr>
          </w:p>
        </w:tc>
        <w:tc>
          <w:tcPr>
            <w:tcW w:w="1443" w:type="dxa"/>
          </w:tcPr>
          <w:p w:rsidR="006E7E0D" w:rsidRDefault="006E7E0D" w:rsidP="00FC242A">
            <w:pPr>
              <w:jc w:val="center"/>
            </w:pPr>
          </w:p>
        </w:tc>
        <w:tc>
          <w:tcPr>
            <w:tcW w:w="1443" w:type="dxa"/>
          </w:tcPr>
          <w:p w:rsidR="006E7E0D" w:rsidRDefault="006E7E0D" w:rsidP="00FC242A">
            <w:pPr>
              <w:jc w:val="center"/>
            </w:pPr>
          </w:p>
        </w:tc>
      </w:tr>
      <w:tr w:rsidR="006E7E0D" w:rsidTr="00384AE7">
        <w:tc>
          <w:tcPr>
            <w:tcW w:w="721" w:type="dxa"/>
            <w:vMerge/>
          </w:tcPr>
          <w:p w:rsidR="006E7E0D" w:rsidRPr="0011756A" w:rsidRDefault="006E7E0D" w:rsidP="007A157D">
            <w:pPr>
              <w:jc w:val="center"/>
              <w:rPr>
                <w:b/>
              </w:rPr>
            </w:pPr>
          </w:p>
        </w:tc>
        <w:tc>
          <w:tcPr>
            <w:tcW w:w="2163" w:type="dxa"/>
            <w:vMerge/>
          </w:tcPr>
          <w:p w:rsidR="006E7E0D" w:rsidRDefault="006E7E0D" w:rsidP="00FC242A">
            <w:pPr>
              <w:jc w:val="center"/>
            </w:pPr>
          </w:p>
        </w:tc>
        <w:tc>
          <w:tcPr>
            <w:tcW w:w="7214" w:type="dxa"/>
          </w:tcPr>
          <w:p w:rsidR="006E7E0D" w:rsidRDefault="006E7E0D" w:rsidP="00806867">
            <w:r>
              <w:t>Inizia  a fare raggruppamenti</w:t>
            </w:r>
          </w:p>
        </w:tc>
        <w:tc>
          <w:tcPr>
            <w:tcW w:w="1443" w:type="dxa"/>
          </w:tcPr>
          <w:p w:rsidR="006E7E0D" w:rsidRDefault="006E7E0D" w:rsidP="00FC242A">
            <w:pPr>
              <w:jc w:val="center"/>
            </w:pPr>
          </w:p>
        </w:tc>
        <w:tc>
          <w:tcPr>
            <w:tcW w:w="1443" w:type="dxa"/>
          </w:tcPr>
          <w:p w:rsidR="006E7E0D" w:rsidRDefault="006E7E0D" w:rsidP="00FC242A">
            <w:pPr>
              <w:jc w:val="center"/>
            </w:pPr>
          </w:p>
        </w:tc>
        <w:tc>
          <w:tcPr>
            <w:tcW w:w="1443" w:type="dxa"/>
          </w:tcPr>
          <w:p w:rsidR="006E7E0D" w:rsidRDefault="006E7E0D" w:rsidP="00FC242A">
            <w:pPr>
              <w:jc w:val="center"/>
            </w:pPr>
          </w:p>
        </w:tc>
      </w:tr>
      <w:tr w:rsidR="006E7E0D" w:rsidTr="00985367">
        <w:tc>
          <w:tcPr>
            <w:tcW w:w="721" w:type="dxa"/>
            <w:vMerge/>
          </w:tcPr>
          <w:p w:rsidR="006E7E0D" w:rsidRPr="0011756A" w:rsidRDefault="006E7E0D" w:rsidP="007A157D">
            <w:pPr>
              <w:jc w:val="center"/>
              <w:rPr>
                <w:b/>
              </w:rPr>
            </w:pPr>
          </w:p>
        </w:tc>
        <w:tc>
          <w:tcPr>
            <w:tcW w:w="2163" w:type="dxa"/>
            <w:vMerge w:val="restart"/>
          </w:tcPr>
          <w:p w:rsidR="006E7E0D" w:rsidRDefault="006E7E0D" w:rsidP="007A157D">
            <w:pPr>
              <w:jc w:val="center"/>
            </w:pPr>
          </w:p>
          <w:p w:rsidR="006E7E0D" w:rsidRDefault="006E7E0D" w:rsidP="007A157D">
            <w:pPr>
              <w:jc w:val="center"/>
            </w:pPr>
            <w:r>
              <w:lastRenderedPageBreak/>
              <w:t>LINGUISTICHE</w:t>
            </w:r>
          </w:p>
        </w:tc>
        <w:tc>
          <w:tcPr>
            <w:tcW w:w="7214" w:type="dxa"/>
          </w:tcPr>
          <w:p w:rsidR="006E7E0D" w:rsidRDefault="006E7E0D" w:rsidP="00FC242A">
            <w:r>
              <w:lastRenderedPageBreak/>
              <w:t>Pronuncia correttamente le parole</w:t>
            </w:r>
          </w:p>
        </w:tc>
        <w:tc>
          <w:tcPr>
            <w:tcW w:w="1443" w:type="dxa"/>
          </w:tcPr>
          <w:p w:rsidR="006E7E0D" w:rsidRDefault="006E7E0D" w:rsidP="00FC242A"/>
        </w:tc>
        <w:tc>
          <w:tcPr>
            <w:tcW w:w="1443" w:type="dxa"/>
          </w:tcPr>
          <w:p w:rsidR="006E7E0D" w:rsidRDefault="006E7E0D" w:rsidP="00FC242A"/>
        </w:tc>
        <w:tc>
          <w:tcPr>
            <w:tcW w:w="1443" w:type="dxa"/>
          </w:tcPr>
          <w:p w:rsidR="006E7E0D" w:rsidRDefault="006E7E0D" w:rsidP="00FC242A"/>
        </w:tc>
      </w:tr>
      <w:tr w:rsidR="006E7E0D" w:rsidTr="00985367">
        <w:tc>
          <w:tcPr>
            <w:tcW w:w="721" w:type="dxa"/>
            <w:vMerge/>
          </w:tcPr>
          <w:p w:rsidR="006E7E0D" w:rsidRPr="0011756A" w:rsidRDefault="006E7E0D" w:rsidP="007A157D">
            <w:pPr>
              <w:jc w:val="center"/>
              <w:rPr>
                <w:b/>
              </w:rPr>
            </w:pPr>
          </w:p>
        </w:tc>
        <w:tc>
          <w:tcPr>
            <w:tcW w:w="2163" w:type="dxa"/>
            <w:vMerge/>
          </w:tcPr>
          <w:p w:rsidR="006E7E0D" w:rsidRDefault="006E7E0D" w:rsidP="007A157D">
            <w:pPr>
              <w:jc w:val="center"/>
            </w:pPr>
          </w:p>
        </w:tc>
        <w:tc>
          <w:tcPr>
            <w:tcW w:w="7214" w:type="dxa"/>
          </w:tcPr>
          <w:p w:rsidR="006E7E0D" w:rsidRDefault="006E7E0D" w:rsidP="00FC242A">
            <w:r>
              <w:t>Sa esprimere correttamente le proprie esigenze</w:t>
            </w:r>
          </w:p>
        </w:tc>
        <w:tc>
          <w:tcPr>
            <w:tcW w:w="1443" w:type="dxa"/>
          </w:tcPr>
          <w:p w:rsidR="006E7E0D" w:rsidRDefault="006E7E0D" w:rsidP="00FC242A"/>
        </w:tc>
        <w:tc>
          <w:tcPr>
            <w:tcW w:w="1443" w:type="dxa"/>
          </w:tcPr>
          <w:p w:rsidR="006E7E0D" w:rsidRDefault="006E7E0D" w:rsidP="00FC242A"/>
        </w:tc>
        <w:tc>
          <w:tcPr>
            <w:tcW w:w="1443" w:type="dxa"/>
          </w:tcPr>
          <w:p w:rsidR="006E7E0D" w:rsidRDefault="006E7E0D" w:rsidP="00FC242A"/>
        </w:tc>
      </w:tr>
      <w:tr w:rsidR="006E7E0D" w:rsidTr="00985367">
        <w:tc>
          <w:tcPr>
            <w:tcW w:w="721" w:type="dxa"/>
            <w:vMerge/>
          </w:tcPr>
          <w:p w:rsidR="006E7E0D" w:rsidRPr="0011756A" w:rsidRDefault="006E7E0D" w:rsidP="007A157D">
            <w:pPr>
              <w:jc w:val="center"/>
              <w:rPr>
                <w:b/>
              </w:rPr>
            </w:pPr>
          </w:p>
        </w:tc>
        <w:tc>
          <w:tcPr>
            <w:tcW w:w="2163" w:type="dxa"/>
            <w:vMerge/>
          </w:tcPr>
          <w:p w:rsidR="006E7E0D" w:rsidRDefault="006E7E0D" w:rsidP="007A157D">
            <w:pPr>
              <w:jc w:val="center"/>
            </w:pPr>
          </w:p>
        </w:tc>
        <w:tc>
          <w:tcPr>
            <w:tcW w:w="7214" w:type="dxa"/>
          </w:tcPr>
          <w:p w:rsidR="006E7E0D" w:rsidRDefault="006E7E0D" w:rsidP="00FC242A">
            <w:r>
              <w:t>E’ capace di raccontare una breve storia o esperienza</w:t>
            </w:r>
          </w:p>
        </w:tc>
        <w:tc>
          <w:tcPr>
            <w:tcW w:w="1443" w:type="dxa"/>
          </w:tcPr>
          <w:p w:rsidR="006E7E0D" w:rsidRDefault="006E7E0D" w:rsidP="00FC242A"/>
        </w:tc>
        <w:tc>
          <w:tcPr>
            <w:tcW w:w="1443" w:type="dxa"/>
          </w:tcPr>
          <w:p w:rsidR="006E7E0D" w:rsidRDefault="006E7E0D" w:rsidP="00FC242A"/>
        </w:tc>
        <w:tc>
          <w:tcPr>
            <w:tcW w:w="1443" w:type="dxa"/>
          </w:tcPr>
          <w:p w:rsidR="006E7E0D" w:rsidRDefault="006E7E0D" w:rsidP="00FC242A"/>
        </w:tc>
      </w:tr>
      <w:tr w:rsidR="006E7E0D" w:rsidTr="00600F2C">
        <w:tc>
          <w:tcPr>
            <w:tcW w:w="721" w:type="dxa"/>
            <w:vMerge/>
          </w:tcPr>
          <w:p w:rsidR="006E7E0D" w:rsidRPr="0011756A" w:rsidRDefault="006E7E0D" w:rsidP="007A157D">
            <w:pPr>
              <w:jc w:val="center"/>
              <w:rPr>
                <w:b/>
              </w:rPr>
            </w:pPr>
          </w:p>
        </w:tc>
        <w:tc>
          <w:tcPr>
            <w:tcW w:w="2163" w:type="dxa"/>
            <w:vMerge w:val="restart"/>
          </w:tcPr>
          <w:p w:rsidR="006E7E0D" w:rsidRDefault="006E7E0D" w:rsidP="007A157D">
            <w:pPr>
              <w:jc w:val="center"/>
            </w:pPr>
          </w:p>
          <w:p w:rsidR="006E7E0D" w:rsidRDefault="006E7E0D" w:rsidP="007A157D">
            <w:pPr>
              <w:jc w:val="center"/>
            </w:pPr>
            <w:r>
              <w:t>MOTORIE</w:t>
            </w:r>
          </w:p>
        </w:tc>
        <w:tc>
          <w:tcPr>
            <w:tcW w:w="7214" w:type="dxa"/>
          </w:tcPr>
          <w:p w:rsidR="006E7E0D" w:rsidRDefault="006E7E0D" w:rsidP="00FC242A">
            <w:r>
              <w:t>Esegue semplici percorsi</w:t>
            </w:r>
          </w:p>
        </w:tc>
        <w:tc>
          <w:tcPr>
            <w:tcW w:w="1443" w:type="dxa"/>
          </w:tcPr>
          <w:p w:rsidR="006E7E0D" w:rsidRDefault="006E7E0D" w:rsidP="00FC242A"/>
        </w:tc>
        <w:tc>
          <w:tcPr>
            <w:tcW w:w="1443" w:type="dxa"/>
          </w:tcPr>
          <w:p w:rsidR="006E7E0D" w:rsidRDefault="006E7E0D" w:rsidP="00FC242A"/>
        </w:tc>
        <w:tc>
          <w:tcPr>
            <w:tcW w:w="1443" w:type="dxa"/>
          </w:tcPr>
          <w:p w:rsidR="006E7E0D" w:rsidRDefault="006E7E0D" w:rsidP="00FC242A"/>
        </w:tc>
      </w:tr>
      <w:tr w:rsidR="006E7E0D" w:rsidTr="00600F2C">
        <w:tc>
          <w:tcPr>
            <w:tcW w:w="721" w:type="dxa"/>
            <w:vMerge/>
          </w:tcPr>
          <w:p w:rsidR="006E7E0D" w:rsidRDefault="006E7E0D" w:rsidP="007A157D">
            <w:pPr>
              <w:jc w:val="center"/>
              <w:rPr>
                <w:b/>
              </w:rPr>
            </w:pPr>
          </w:p>
        </w:tc>
        <w:tc>
          <w:tcPr>
            <w:tcW w:w="2163" w:type="dxa"/>
            <w:vMerge/>
          </w:tcPr>
          <w:p w:rsidR="006E7E0D" w:rsidRDefault="006E7E0D" w:rsidP="007A157D">
            <w:pPr>
              <w:jc w:val="center"/>
            </w:pPr>
          </w:p>
        </w:tc>
        <w:tc>
          <w:tcPr>
            <w:tcW w:w="7214" w:type="dxa"/>
          </w:tcPr>
          <w:p w:rsidR="006E7E0D" w:rsidRDefault="006E7E0D" w:rsidP="00FC242A">
            <w:r>
              <w:t>Salta, rotola e si tuffa da una certa altezza su un corpo morbido</w:t>
            </w:r>
          </w:p>
        </w:tc>
        <w:tc>
          <w:tcPr>
            <w:tcW w:w="1443" w:type="dxa"/>
          </w:tcPr>
          <w:p w:rsidR="006E7E0D" w:rsidRDefault="006E7E0D" w:rsidP="00FC242A"/>
        </w:tc>
        <w:tc>
          <w:tcPr>
            <w:tcW w:w="1443" w:type="dxa"/>
          </w:tcPr>
          <w:p w:rsidR="006E7E0D" w:rsidRDefault="006E7E0D" w:rsidP="00FC242A"/>
        </w:tc>
        <w:tc>
          <w:tcPr>
            <w:tcW w:w="1443" w:type="dxa"/>
          </w:tcPr>
          <w:p w:rsidR="006E7E0D" w:rsidRDefault="006E7E0D" w:rsidP="00FC242A"/>
        </w:tc>
      </w:tr>
      <w:tr w:rsidR="006E7E0D" w:rsidTr="00600F2C">
        <w:tc>
          <w:tcPr>
            <w:tcW w:w="721" w:type="dxa"/>
            <w:vMerge/>
          </w:tcPr>
          <w:p w:rsidR="006E7E0D" w:rsidRPr="0011756A" w:rsidRDefault="006E7E0D" w:rsidP="007A157D">
            <w:pPr>
              <w:jc w:val="center"/>
              <w:rPr>
                <w:b/>
              </w:rPr>
            </w:pPr>
          </w:p>
        </w:tc>
        <w:tc>
          <w:tcPr>
            <w:tcW w:w="2163" w:type="dxa"/>
            <w:vMerge/>
          </w:tcPr>
          <w:p w:rsidR="006E7E0D" w:rsidRDefault="006E7E0D" w:rsidP="007A157D">
            <w:pPr>
              <w:jc w:val="center"/>
            </w:pPr>
          </w:p>
        </w:tc>
        <w:tc>
          <w:tcPr>
            <w:tcW w:w="7214" w:type="dxa"/>
          </w:tcPr>
          <w:p w:rsidR="006E7E0D" w:rsidRDefault="006E7E0D" w:rsidP="00FC242A">
            <w:r>
              <w:t>Esegue la capriola</w:t>
            </w:r>
          </w:p>
        </w:tc>
        <w:tc>
          <w:tcPr>
            <w:tcW w:w="1443" w:type="dxa"/>
          </w:tcPr>
          <w:p w:rsidR="006E7E0D" w:rsidRDefault="006E7E0D" w:rsidP="00FC242A"/>
        </w:tc>
        <w:tc>
          <w:tcPr>
            <w:tcW w:w="1443" w:type="dxa"/>
          </w:tcPr>
          <w:p w:rsidR="006E7E0D" w:rsidRDefault="006E7E0D" w:rsidP="00FC242A"/>
        </w:tc>
        <w:tc>
          <w:tcPr>
            <w:tcW w:w="1443" w:type="dxa"/>
          </w:tcPr>
          <w:p w:rsidR="006E7E0D" w:rsidRDefault="006E7E0D" w:rsidP="00FC242A"/>
        </w:tc>
      </w:tr>
      <w:tr w:rsidR="006E7E0D" w:rsidTr="00600F2C">
        <w:tc>
          <w:tcPr>
            <w:tcW w:w="721" w:type="dxa"/>
            <w:vMerge/>
          </w:tcPr>
          <w:p w:rsidR="006E7E0D" w:rsidRDefault="006E7E0D" w:rsidP="007A157D">
            <w:pPr>
              <w:jc w:val="center"/>
              <w:rPr>
                <w:b/>
              </w:rPr>
            </w:pPr>
          </w:p>
        </w:tc>
        <w:tc>
          <w:tcPr>
            <w:tcW w:w="2163" w:type="dxa"/>
            <w:vMerge/>
          </w:tcPr>
          <w:p w:rsidR="006E7E0D" w:rsidRDefault="006E7E0D" w:rsidP="007A157D">
            <w:pPr>
              <w:jc w:val="center"/>
            </w:pPr>
          </w:p>
        </w:tc>
        <w:tc>
          <w:tcPr>
            <w:tcW w:w="7214" w:type="dxa"/>
          </w:tcPr>
          <w:p w:rsidR="006E7E0D" w:rsidRDefault="006E7E0D" w:rsidP="00FC242A">
            <w:r>
              <w:t>Si arrampica</w:t>
            </w:r>
          </w:p>
        </w:tc>
        <w:tc>
          <w:tcPr>
            <w:tcW w:w="1443" w:type="dxa"/>
          </w:tcPr>
          <w:p w:rsidR="006E7E0D" w:rsidRDefault="006E7E0D" w:rsidP="00FC242A"/>
        </w:tc>
        <w:tc>
          <w:tcPr>
            <w:tcW w:w="1443" w:type="dxa"/>
          </w:tcPr>
          <w:p w:rsidR="006E7E0D" w:rsidRDefault="006E7E0D" w:rsidP="00FC242A"/>
        </w:tc>
        <w:tc>
          <w:tcPr>
            <w:tcW w:w="1443" w:type="dxa"/>
          </w:tcPr>
          <w:p w:rsidR="006E7E0D" w:rsidRDefault="006E7E0D" w:rsidP="00FC242A"/>
        </w:tc>
      </w:tr>
      <w:tr w:rsidR="006E7E0D" w:rsidTr="00600F2C">
        <w:tc>
          <w:tcPr>
            <w:tcW w:w="721" w:type="dxa"/>
            <w:vMerge/>
          </w:tcPr>
          <w:p w:rsidR="006E7E0D" w:rsidRDefault="006E7E0D" w:rsidP="007A157D">
            <w:pPr>
              <w:jc w:val="center"/>
              <w:rPr>
                <w:b/>
              </w:rPr>
            </w:pPr>
          </w:p>
        </w:tc>
        <w:tc>
          <w:tcPr>
            <w:tcW w:w="2163" w:type="dxa"/>
            <w:vMerge/>
          </w:tcPr>
          <w:p w:rsidR="006E7E0D" w:rsidRDefault="006E7E0D" w:rsidP="007A157D">
            <w:pPr>
              <w:jc w:val="center"/>
            </w:pPr>
          </w:p>
        </w:tc>
        <w:tc>
          <w:tcPr>
            <w:tcW w:w="7214" w:type="dxa"/>
          </w:tcPr>
          <w:p w:rsidR="006E7E0D" w:rsidRDefault="006E7E0D" w:rsidP="00FC242A">
            <w:r>
              <w:t>Sta fermo per 10 secondi in piedi, occhi chiusi, braccia avanti</w:t>
            </w:r>
          </w:p>
        </w:tc>
        <w:tc>
          <w:tcPr>
            <w:tcW w:w="1443" w:type="dxa"/>
          </w:tcPr>
          <w:p w:rsidR="006E7E0D" w:rsidRDefault="006E7E0D" w:rsidP="00FC242A"/>
        </w:tc>
        <w:tc>
          <w:tcPr>
            <w:tcW w:w="1443" w:type="dxa"/>
          </w:tcPr>
          <w:p w:rsidR="006E7E0D" w:rsidRDefault="006E7E0D" w:rsidP="00FC242A"/>
        </w:tc>
        <w:tc>
          <w:tcPr>
            <w:tcW w:w="1443" w:type="dxa"/>
          </w:tcPr>
          <w:p w:rsidR="006E7E0D" w:rsidRDefault="006E7E0D" w:rsidP="00FC242A"/>
        </w:tc>
      </w:tr>
    </w:tbl>
    <w:p w:rsidR="00FC242A" w:rsidRDefault="00FC242A" w:rsidP="00FC242A"/>
    <w:p w:rsidR="009A5780" w:rsidRDefault="009A5780" w:rsidP="00FC242A"/>
    <w:p w:rsidR="009A5780" w:rsidRDefault="009A5780" w:rsidP="00FC242A"/>
    <w:p w:rsidR="009A5780" w:rsidRDefault="009A5780" w:rsidP="00FC242A"/>
    <w:p w:rsidR="009A5780" w:rsidRDefault="009A5780" w:rsidP="009A5780">
      <w:pPr>
        <w:jc w:val="center"/>
      </w:pPr>
      <w:r>
        <w:t>Data…………………………………………………….                                                                                                                                                                                          Le insegnanti</w:t>
      </w:r>
    </w:p>
    <w:p w:rsidR="009A5780" w:rsidRDefault="009A5780" w:rsidP="009A5780">
      <w:pPr>
        <w:jc w:val="right"/>
      </w:pPr>
    </w:p>
    <w:p w:rsidR="009A5780" w:rsidRDefault="009A5780" w:rsidP="009A5780">
      <w:pPr>
        <w:jc w:val="right"/>
      </w:pPr>
      <w:r>
        <w:t>………………………………………..</w:t>
      </w:r>
    </w:p>
    <w:p w:rsidR="009A5780" w:rsidRDefault="009A5780" w:rsidP="009A5780">
      <w:pPr>
        <w:jc w:val="right"/>
      </w:pPr>
    </w:p>
    <w:p w:rsidR="009A5780" w:rsidRDefault="009A5780" w:rsidP="009A5780">
      <w:pPr>
        <w:jc w:val="right"/>
      </w:pPr>
      <w:r>
        <w:t>……………………………………….</w:t>
      </w:r>
    </w:p>
    <w:p w:rsidR="006E7E0D" w:rsidRDefault="006E7E0D" w:rsidP="009A5780">
      <w:pPr>
        <w:jc w:val="right"/>
      </w:pPr>
    </w:p>
    <w:p w:rsidR="006E7E0D" w:rsidRDefault="006E7E0D" w:rsidP="009A5780">
      <w:pPr>
        <w:jc w:val="right"/>
      </w:pPr>
    </w:p>
    <w:p w:rsidR="006E7E0D" w:rsidRDefault="006E7E0D" w:rsidP="009A5780">
      <w:pPr>
        <w:jc w:val="right"/>
      </w:pPr>
    </w:p>
    <w:p w:rsidR="006E7E0D" w:rsidRDefault="006E7E0D" w:rsidP="009A5780">
      <w:pPr>
        <w:jc w:val="right"/>
      </w:pPr>
      <w:bookmarkStart w:id="0" w:name="_GoBack"/>
      <w:bookmarkEnd w:id="0"/>
    </w:p>
    <w:sectPr w:rsidR="006E7E0D" w:rsidSect="00FC242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2A"/>
    <w:rsid w:val="0011756A"/>
    <w:rsid w:val="002336E9"/>
    <w:rsid w:val="003453B4"/>
    <w:rsid w:val="004808A7"/>
    <w:rsid w:val="004D54D7"/>
    <w:rsid w:val="005A09A7"/>
    <w:rsid w:val="006716BD"/>
    <w:rsid w:val="006E7E0D"/>
    <w:rsid w:val="007A157D"/>
    <w:rsid w:val="00806867"/>
    <w:rsid w:val="009A5780"/>
    <w:rsid w:val="00FC242A"/>
    <w:rsid w:val="00FD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1B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2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1B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2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A8E2-CE41-4041-ADD3-4D382974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10-26T08:23:00Z</dcterms:created>
  <dcterms:modified xsi:type="dcterms:W3CDTF">2016-11-08T09:19:00Z</dcterms:modified>
</cp:coreProperties>
</file>